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0D" w:rsidRDefault="00DD010D" w:rsidP="00DD010D">
      <w:pPr>
        <w:pStyle w:val="a7"/>
        <w:ind w:firstLine="540"/>
        <w:jc w:val="center"/>
      </w:pPr>
      <w:r>
        <w:rPr>
          <w:b/>
          <w:sz w:val="28"/>
        </w:rPr>
        <w:t xml:space="preserve">СВЕДЕНИЯ 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о доходах, об имуществе и обязательствах имущественного характера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председателя комитета по физической культуре и спорту администрации города Березники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за период с 1 января по 31 декабря 2017 года</w:t>
      </w:r>
    </w:p>
    <w:p w:rsidR="00657D03" w:rsidRPr="00265C7F" w:rsidRDefault="00657D03" w:rsidP="00FE07A3">
      <w:pPr>
        <w:spacing w:after="0" w:line="360" w:lineRule="exact"/>
        <w:ind w:firstLine="0"/>
        <w:jc w:val="center"/>
        <w:rPr>
          <w:b/>
          <w:sz w:val="22"/>
          <w:szCs w:val="22"/>
        </w:rPr>
      </w:pPr>
    </w:p>
    <w:tbl>
      <w:tblPr>
        <w:tblW w:w="158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420"/>
        <w:gridCol w:w="1276"/>
        <w:gridCol w:w="1418"/>
        <w:gridCol w:w="1275"/>
        <w:gridCol w:w="851"/>
        <w:gridCol w:w="850"/>
        <w:gridCol w:w="993"/>
        <w:gridCol w:w="850"/>
        <w:gridCol w:w="992"/>
        <w:gridCol w:w="1134"/>
        <w:gridCol w:w="993"/>
        <w:gridCol w:w="1275"/>
        <w:gridCol w:w="1134"/>
        <w:gridCol w:w="992"/>
        <w:gridCol w:w="19"/>
      </w:tblGrid>
      <w:tr w:rsidR="00447468" w:rsidRPr="00447468" w:rsidTr="00206AAA">
        <w:trPr>
          <w:gridAfter w:val="1"/>
          <w:wAfter w:w="19" w:type="dxa"/>
          <w:trHeight w:val="743"/>
        </w:trPr>
        <w:tc>
          <w:tcPr>
            <w:tcW w:w="423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4"/>
                <w:szCs w:val="14"/>
              </w:rPr>
            </w:pPr>
            <w:r w:rsidRPr="00447468">
              <w:rPr>
                <w:spacing w:val="0"/>
                <w:sz w:val="14"/>
                <w:szCs w:val="14"/>
              </w:rPr>
              <w:t xml:space="preserve">№ </w:t>
            </w:r>
            <w:proofErr w:type="gramStart"/>
            <w:r w:rsidRPr="00447468">
              <w:rPr>
                <w:spacing w:val="0"/>
                <w:sz w:val="14"/>
                <w:szCs w:val="14"/>
              </w:rPr>
              <w:t>п</w:t>
            </w:r>
            <w:proofErr w:type="gramEnd"/>
            <w:r w:rsidRPr="00447468">
              <w:rPr>
                <w:spacing w:val="0"/>
                <w:sz w:val="14"/>
                <w:szCs w:val="14"/>
              </w:rPr>
              <w:t>/п</w:t>
            </w:r>
          </w:p>
        </w:tc>
        <w:tc>
          <w:tcPr>
            <w:tcW w:w="1420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Ф.И.О муниципального служащего/ супруги (супруга)/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несовершен-нолетне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сына (дочери)</w:t>
            </w:r>
          </w:p>
        </w:tc>
        <w:tc>
          <w:tcPr>
            <w:tcW w:w="1276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олжность</w:t>
            </w:r>
          </w:p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       служащего</w:t>
            </w:r>
          </w:p>
        </w:tc>
        <w:tc>
          <w:tcPr>
            <w:tcW w:w="4394" w:type="dxa"/>
            <w:gridSpan w:val="4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находящихся  в пользовании</w:t>
            </w:r>
          </w:p>
        </w:tc>
        <w:tc>
          <w:tcPr>
            <w:tcW w:w="2127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Транспортные средства, принадлежащие на  праве собственно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A3B9B" w:rsidRPr="00447468" w:rsidRDefault="00311696" w:rsidP="0031169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екла</w:t>
            </w:r>
            <w:r w:rsidR="009A3B9B" w:rsidRPr="00447468">
              <w:rPr>
                <w:spacing w:val="0"/>
                <w:sz w:val="16"/>
                <w:szCs w:val="16"/>
              </w:rPr>
              <w:t>рирован</w:t>
            </w:r>
            <w:r w:rsidRPr="00447468">
              <w:rPr>
                <w:spacing w:val="0"/>
                <w:sz w:val="16"/>
                <w:szCs w:val="16"/>
              </w:rPr>
              <w:t>ный  годовой доход за 2016</w:t>
            </w:r>
            <w:r w:rsidR="009A3B9B" w:rsidRPr="00447468">
              <w:rPr>
                <w:spacing w:val="0"/>
                <w:sz w:val="16"/>
                <w:szCs w:val="16"/>
              </w:rPr>
              <w:t xml:space="preserve"> г.</w:t>
            </w:r>
          </w:p>
          <w:p w:rsidR="009A3B9B" w:rsidRPr="00447468" w:rsidRDefault="009A3B9B" w:rsidP="006A449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:rsidR="009A3B9B" w:rsidRPr="00447468" w:rsidRDefault="009A3B9B" w:rsidP="009A3B9B">
            <w:pPr>
              <w:autoSpaceDE w:val="0"/>
              <w:autoSpaceDN w:val="0"/>
              <w:adjustRightInd w:val="0"/>
              <w:spacing w:after="0" w:line="1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47468" w:rsidRPr="00447468" w:rsidTr="00206AAA">
        <w:trPr>
          <w:gridAfter w:val="1"/>
          <w:wAfter w:w="19" w:type="dxa"/>
          <w:trHeight w:val="20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5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992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rPr>
          <w:gridAfter w:val="1"/>
          <w:wAfter w:w="19" w:type="dxa"/>
          <w:trHeight w:val="93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Общая сумма дохода руб.</w:t>
            </w:r>
          </w:p>
        </w:tc>
        <w:tc>
          <w:tcPr>
            <w:tcW w:w="1134" w:type="dxa"/>
            <w:vAlign w:val="center"/>
          </w:tcPr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 том числе по основному месту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аботы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c>
          <w:tcPr>
            <w:tcW w:w="42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1011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5</w:t>
            </w:r>
          </w:p>
        </w:tc>
      </w:tr>
      <w:tr w:rsidR="00892507" w:rsidRPr="00447468" w:rsidTr="00B33A2C">
        <w:tc>
          <w:tcPr>
            <w:tcW w:w="423" w:type="dxa"/>
          </w:tcPr>
          <w:p w:rsidR="00892507" w:rsidRPr="00447468" w:rsidRDefault="00892507" w:rsidP="00E55002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1.</w:t>
            </w:r>
          </w:p>
        </w:tc>
        <w:tc>
          <w:tcPr>
            <w:tcW w:w="15472" w:type="dxa"/>
            <w:gridSpan w:val="15"/>
            <w:vMerge w:val="restart"/>
          </w:tcPr>
          <w:p w:rsidR="00892507" w:rsidRPr="00FE552F" w:rsidRDefault="00892507" w:rsidP="00892507">
            <w:pPr>
              <w:spacing w:after="0" w:line="240" w:lineRule="auto"/>
              <w:rPr>
                <w:sz w:val="28"/>
                <w:szCs w:val="28"/>
              </w:rPr>
            </w:pPr>
            <w:r w:rsidRPr="00FE552F">
              <w:rPr>
                <w:sz w:val="28"/>
                <w:szCs w:val="28"/>
              </w:rPr>
              <w:t xml:space="preserve">Информация по «Сведениям» </w:t>
            </w:r>
            <w:r>
              <w:rPr>
                <w:sz w:val="28"/>
                <w:szCs w:val="28"/>
              </w:rPr>
              <w:t>заместителя председателя комитета по физической культуре и спорту</w:t>
            </w:r>
            <w:r w:rsidRPr="00512F7D">
              <w:rPr>
                <w:rFonts w:eastAsia="Calibri"/>
                <w:sz w:val="28"/>
                <w:szCs w:val="28"/>
              </w:rPr>
              <w:t xml:space="preserve"> администрации города Березники</w:t>
            </w:r>
            <w:r w:rsidRPr="00512F7D">
              <w:rPr>
                <w:sz w:val="28"/>
                <w:szCs w:val="28"/>
              </w:rPr>
              <w:t xml:space="preserve"> удалена</w:t>
            </w:r>
            <w:r w:rsidRPr="00FE552F">
              <w:rPr>
                <w:sz w:val="28"/>
                <w:szCs w:val="28"/>
              </w:rPr>
              <w:t xml:space="preserve"> с официального сайта администрации </w:t>
            </w:r>
            <w:proofErr w:type="gramStart"/>
            <w:r w:rsidRPr="00FE552F">
              <w:rPr>
                <w:sz w:val="28"/>
                <w:szCs w:val="28"/>
              </w:rPr>
              <w:t>г</w:t>
            </w:r>
            <w:proofErr w:type="gramEnd"/>
            <w:r w:rsidRPr="00FE552F">
              <w:rPr>
                <w:sz w:val="28"/>
                <w:szCs w:val="28"/>
              </w:rPr>
              <w:t xml:space="preserve">. Березники в связи с увольнением </w:t>
            </w:r>
            <w:r>
              <w:rPr>
                <w:sz w:val="28"/>
                <w:szCs w:val="28"/>
              </w:rPr>
              <w:t>07.05.2021</w:t>
            </w:r>
            <w:r w:rsidRPr="00FE552F">
              <w:rPr>
                <w:sz w:val="28"/>
                <w:szCs w:val="28"/>
              </w:rPr>
              <w:t>г. (основание – ФЗ от 27.07.2006г. № 152-ФЗ «О персональных данных»)</w:t>
            </w:r>
            <w:r>
              <w:rPr>
                <w:sz w:val="28"/>
                <w:szCs w:val="28"/>
              </w:rPr>
              <w:t>.</w:t>
            </w:r>
          </w:p>
          <w:p w:rsidR="00892507" w:rsidRPr="00447468" w:rsidRDefault="00892507" w:rsidP="00E55002">
            <w:pPr>
              <w:spacing w:after="0" w:line="220" w:lineRule="exact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892507" w:rsidRPr="00447468" w:rsidTr="00B33A2C">
        <w:tc>
          <w:tcPr>
            <w:tcW w:w="423" w:type="dxa"/>
          </w:tcPr>
          <w:p w:rsidR="00892507" w:rsidRPr="00447468" w:rsidRDefault="00892507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472" w:type="dxa"/>
            <w:gridSpan w:val="15"/>
            <w:vMerge/>
          </w:tcPr>
          <w:p w:rsidR="00892507" w:rsidRPr="00447468" w:rsidRDefault="00892507" w:rsidP="00E55002">
            <w:pPr>
              <w:spacing w:after="0" w:line="220" w:lineRule="exact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892507" w:rsidRPr="00447468" w:rsidTr="00B33A2C">
        <w:tc>
          <w:tcPr>
            <w:tcW w:w="423" w:type="dxa"/>
          </w:tcPr>
          <w:p w:rsidR="00892507" w:rsidRPr="00447468" w:rsidRDefault="00892507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472" w:type="dxa"/>
            <w:gridSpan w:val="15"/>
            <w:vMerge/>
          </w:tcPr>
          <w:p w:rsidR="00892507" w:rsidRPr="00447468" w:rsidRDefault="00892507" w:rsidP="00E55002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</w:tbl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90C"/>
    <w:rsid w:val="000040A7"/>
    <w:rsid w:val="00023665"/>
    <w:rsid w:val="00034EEE"/>
    <w:rsid w:val="00043896"/>
    <w:rsid w:val="00047283"/>
    <w:rsid w:val="00063902"/>
    <w:rsid w:val="0007383C"/>
    <w:rsid w:val="000C53DE"/>
    <w:rsid w:val="001069F4"/>
    <w:rsid w:val="001305A2"/>
    <w:rsid w:val="0013532F"/>
    <w:rsid w:val="00152102"/>
    <w:rsid w:val="00166864"/>
    <w:rsid w:val="001964D0"/>
    <w:rsid w:val="001A158C"/>
    <w:rsid w:val="001A652E"/>
    <w:rsid w:val="001B610F"/>
    <w:rsid w:val="001E7555"/>
    <w:rsid w:val="001F0FA6"/>
    <w:rsid w:val="00206AAA"/>
    <w:rsid w:val="0023369A"/>
    <w:rsid w:val="0024474B"/>
    <w:rsid w:val="00247B14"/>
    <w:rsid w:val="00265C7F"/>
    <w:rsid w:val="0029327E"/>
    <w:rsid w:val="002F7925"/>
    <w:rsid w:val="00311696"/>
    <w:rsid w:val="003412D7"/>
    <w:rsid w:val="00362C04"/>
    <w:rsid w:val="003718F7"/>
    <w:rsid w:val="0038490C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63335"/>
    <w:rsid w:val="005A68B9"/>
    <w:rsid w:val="005B2CBA"/>
    <w:rsid w:val="00611D03"/>
    <w:rsid w:val="00657D03"/>
    <w:rsid w:val="006715A3"/>
    <w:rsid w:val="006A449B"/>
    <w:rsid w:val="006B113F"/>
    <w:rsid w:val="007375CC"/>
    <w:rsid w:val="00744E4D"/>
    <w:rsid w:val="00762D2B"/>
    <w:rsid w:val="00773C64"/>
    <w:rsid w:val="00792A8B"/>
    <w:rsid w:val="007A425E"/>
    <w:rsid w:val="007B6425"/>
    <w:rsid w:val="007F2AE8"/>
    <w:rsid w:val="0080676D"/>
    <w:rsid w:val="00856E95"/>
    <w:rsid w:val="00892507"/>
    <w:rsid w:val="008E5F5A"/>
    <w:rsid w:val="008F0A78"/>
    <w:rsid w:val="00911933"/>
    <w:rsid w:val="00987B94"/>
    <w:rsid w:val="009A3B9B"/>
    <w:rsid w:val="009C4068"/>
    <w:rsid w:val="00A16A83"/>
    <w:rsid w:val="00A33AE9"/>
    <w:rsid w:val="00AB4D80"/>
    <w:rsid w:val="00AE7B9F"/>
    <w:rsid w:val="00AF5C2D"/>
    <w:rsid w:val="00B03CCC"/>
    <w:rsid w:val="00B35BD6"/>
    <w:rsid w:val="00BE0961"/>
    <w:rsid w:val="00C527F6"/>
    <w:rsid w:val="00C9585E"/>
    <w:rsid w:val="00CA0518"/>
    <w:rsid w:val="00CB3799"/>
    <w:rsid w:val="00D12B11"/>
    <w:rsid w:val="00D12E94"/>
    <w:rsid w:val="00D33550"/>
    <w:rsid w:val="00D43C34"/>
    <w:rsid w:val="00DB4E16"/>
    <w:rsid w:val="00DD010D"/>
    <w:rsid w:val="00DD0437"/>
    <w:rsid w:val="00E529BC"/>
    <w:rsid w:val="00EA0E2C"/>
    <w:rsid w:val="00EA2575"/>
    <w:rsid w:val="00F0755E"/>
    <w:rsid w:val="00F12705"/>
    <w:rsid w:val="00F21845"/>
    <w:rsid w:val="00F306F0"/>
    <w:rsid w:val="00F50EE7"/>
    <w:rsid w:val="00F7737B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EE1CD1-6873-4DBB-8CAD-B397E69B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аменщикова Ольга</cp:lastModifiedBy>
  <cp:revision>3</cp:revision>
  <cp:lastPrinted>2017-05-12T04:27:00Z</cp:lastPrinted>
  <dcterms:created xsi:type="dcterms:W3CDTF">2018-05-16T08:35:00Z</dcterms:created>
  <dcterms:modified xsi:type="dcterms:W3CDTF">2021-05-19T05:37:00Z</dcterms:modified>
</cp:coreProperties>
</file>